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2F" w:rsidRPr="002627E7" w:rsidRDefault="004A232F" w:rsidP="004A232F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7725" w:type="dxa"/>
        <w:tblInd w:w="95" w:type="dxa"/>
        <w:tblLook w:val="04A0" w:firstRow="1" w:lastRow="0" w:firstColumn="1" w:lastColumn="0" w:noHBand="0" w:noVBand="1"/>
      </w:tblPr>
      <w:tblGrid>
        <w:gridCol w:w="1751"/>
        <w:gridCol w:w="1113"/>
        <w:gridCol w:w="2509"/>
        <w:gridCol w:w="2352"/>
      </w:tblGrid>
      <w:tr w:rsidR="004A232F" w:rsidRPr="002627E7" w:rsidTr="00A75F73">
        <w:trPr>
          <w:trHeight w:val="288"/>
        </w:trPr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8E4EE1" w:rsidRDefault="00AD3C95" w:rsidP="00AD3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B</w:t>
            </w:r>
            <w:r w:rsidR="004A232F" w:rsidRPr="008E4EE1">
              <w:rPr>
                <w:rFonts w:eastAsia="Times New Roman"/>
                <w:b/>
                <w:bCs/>
                <w:color w:val="000000"/>
              </w:rPr>
              <w:t>SNP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enotype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verall Likelihood Ratio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sian Likelihood Ratio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14705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0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6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1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22378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C76AAF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3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T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C76AAF">
              <w:rPr>
                <w:rFonts w:eastAsia="Times New Roman"/>
                <w:color w:val="000000"/>
              </w:rPr>
              <w:t>0.9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2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1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23832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1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5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7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44029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005627">
              <w:rPr>
                <w:rFonts w:eastAsia="Times New Roman"/>
                <w:color w:val="000000"/>
              </w:rPr>
              <w:t>0.</w:t>
            </w: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00562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8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00562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005627">
              <w:rPr>
                <w:rFonts w:eastAsia="Times New Roman"/>
                <w:color w:val="000000"/>
              </w:rPr>
              <w:t>1.2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4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47125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5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3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3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501548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2627E7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.89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3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5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71724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0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8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7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757859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6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1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77569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9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8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2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790314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6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6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9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6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80501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5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0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92954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4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9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930003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A206B7" w:rsidRDefault="004A232F" w:rsidP="00A75F73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A206B7">
              <w:rPr>
                <w:rFonts w:eastAsia="Times New Roman"/>
                <w:b/>
                <w:color w:val="000000"/>
              </w:rPr>
              <w:t>NA</w:t>
            </w:r>
          </w:p>
        </w:tc>
      </w:tr>
      <w:tr w:rsidR="004A232F" w:rsidRPr="002627E7" w:rsidTr="00A75F73">
        <w:trPr>
          <w:trHeight w:val="225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A206B7" w:rsidRDefault="004A232F" w:rsidP="00A75F73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A206B7">
              <w:rPr>
                <w:rFonts w:eastAsia="Times New Roman"/>
                <w:b/>
                <w:color w:val="000000"/>
              </w:rPr>
              <w:t>NA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A206B7" w:rsidRDefault="004A232F" w:rsidP="00A75F73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A206B7">
              <w:rPr>
                <w:rFonts w:eastAsia="Times New Roman"/>
                <w:b/>
                <w:color w:val="000000"/>
              </w:rPr>
              <w:t>NA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lastRenderedPageBreak/>
              <w:t>rs1090611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2627E7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.8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2627E7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.85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7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0</w:t>
            </w:r>
            <w:r w:rsidR="00646D4D">
              <w:rPr>
                <w:rFonts w:eastAsia="Times New Roman"/>
                <w:color w:val="000000"/>
              </w:rPr>
              <w:t>*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122553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G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7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75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1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8E4EE1">
              <w:rPr>
                <w:rFonts w:eastAsia="Times New Roman"/>
                <w:color w:val="000000"/>
                <w:sz w:val="32"/>
                <w:szCs w:val="32"/>
              </w:rPr>
              <w:t>rs132666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7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8</w:t>
            </w:r>
          </w:p>
        </w:tc>
      </w:tr>
      <w:tr w:rsidR="004A232F" w:rsidRPr="002627E7" w:rsidTr="00A75F73">
        <w:trPr>
          <w:trHeight w:val="288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32F" w:rsidRPr="008E4EE1" w:rsidRDefault="004A232F" w:rsidP="00A75F73">
            <w:pPr>
              <w:spacing w:after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32F" w:rsidRPr="002627E7" w:rsidRDefault="004A232F" w:rsidP="00A75F7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1</w:t>
            </w:r>
          </w:p>
        </w:tc>
      </w:tr>
    </w:tbl>
    <w:p w:rsidR="00646D4D" w:rsidRDefault="004A232F" w:rsidP="00743A77">
      <w:pPr>
        <w:spacing w:afterLines="40" w:after="96" w:line="240" w:lineRule="auto"/>
        <w:rPr>
          <w:rFonts w:ascii="Times New Roman" w:hAnsi="Times New Roman"/>
          <w:b/>
          <w:sz w:val="16"/>
          <w:szCs w:val="16"/>
        </w:rPr>
      </w:pPr>
      <w:r w:rsidRPr="00A206B7">
        <w:rPr>
          <w:rFonts w:ascii="Times New Roman" w:hAnsi="Times New Roman"/>
          <w:b/>
          <w:sz w:val="16"/>
          <w:szCs w:val="16"/>
        </w:rPr>
        <w:t xml:space="preserve">NA: The SNP was never verified in an Asian based GWAS and </w:t>
      </w:r>
      <w:r w:rsidR="0060441A">
        <w:rPr>
          <w:rFonts w:ascii="Times New Roman" w:hAnsi="Times New Roman"/>
          <w:b/>
          <w:sz w:val="16"/>
          <w:szCs w:val="16"/>
        </w:rPr>
        <w:t>was</w:t>
      </w:r>
      <w:r w:rsidR="00646720">
        <w:rPr>
          <w:rFonts w:ascii="Times New Roman" w:hAnsi="Times New Roman"/>
          <w:b/>
          <w:sz w:val="16"/>
          <w:szCs w:val="16"/>
        </w:rPr>
        <w:t xml:space="preserve"> </w:t>
      </w:r>
      <w:r w:rsidRPr="00A206B7">
        <w:rPr>
          <w:rFonts w:ascii="Times New Roman" w:hAnsi="Times New Roman"/>
          <w:b/>
          <w:sz w:val="16"/>
          <w:szCs w:val="16"/>
        </w:rPr>
        <w:t>excluded</w:t>
      </w:r>
      <w:bookmarkStart w:id="0" w:name="_GoBack"/>
      <w:bookmarkEnd w:id="0"/>
    </w:p>
    <w:p w:rsidR="00646D4D" w:rsidRPr="00A206B7" w:rsidRDefault="00646D4D" w:rsidP="00743A77">
      <w:pPr>
        <w:spacing w:afterLines="40" w:after="96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* </w:t>
      </w:r>
      <w:proofErr w:type="gramStart"/>
      <w:r>
        <w:rPr>
          <w:rFonts w:ascii="Times New Roman" w:hAnsi="Times New Roman"/>
          <w:b/>
          <w:sz w:val="16"/>
          <w:szCs w:val="16"/>
        </w:rPr>
        <w:t>no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likelihood ratio difference is possible since only Asian-based studies exist </w:t>
      </w:r>
    </w:p>
    <w:p w:rsidR="00547293" w:rsidRDefault="00743A77"/>
    <w:sectPr w:rsidR="00547293" w:rsidSect="00867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32F"/>
    <w:rsid w:val="00022731"/>
    <w:rsid w:val="003036D2"/>
    <w:rsid w:val="004A232F"/>
    <w:rsid w:val="00567DE9"/>
    <w:rsid w:val="0060441A"/>
    <w:rsid w:val="00646720"/>
    <w:rsid w:val="00646D4D"/>
    <w:rsid w:val="00743A77"/>
    <w:rsid w:val="00867FA6"/>
    <w:rsid w:val="00967FBD"/>
    <w:rsid w:val="00AD3C95"/>
    <w:rsid w:val="00AD776E"/>
    <w:rsid w:val="00C74840"/>
    <w:rsid w:val="00CE3504"/>
    <w:rsid w:val="00D43CEE"/>
    <w:rsid w:val="00FB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E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B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E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C3E-8595-40FF-A969-2D94C31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Dam</cp:lastModifiedBy>
  <cp:revision>13</cp:revision>
  <dcterms:created xsi:type="dcterms:W3CDTF">2013-01-18T00:40:00Z</dcterms:created>
  <dcterms:modified xsi:type="dcterms:W3CDTF">2013-03-12T20:05:00Z</dcterms:modified>
</cp:coreProperties>
</file>